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73B23" w:rsidRDefault="000422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73B23" w:rsidRDefault="000422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B64EDE7" w14:textId="5FE2FBAD" w:rsidR="00884514" w:rsidRPr="00876B9B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382619" w:history="1">
            <w:r w:rsidR="00884514" w:rsidRPr="00876B9B">
              <w:rPr>
                <w:rStyle w:val="Hyperlink"/>
                <w:noProof/>
              </w:rPr>
              <w:t>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Requisiti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19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6A07C01C" w14:textId="7B336797" w:rsidR="00884514" w:rsidRPr="00876B9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0" w:history="1">
            <w:r w:rsidR="00884514" w:rsidRPr="00876B9B">
              <w:rPr>
                <w:rStyle w:val="Hyperlink"/>
                <w:noProof/>
              </w:rPr>
              <w:t>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Analisi tecnologi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0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661E27D" w14:textId="0675DD56" w:rsidR="00884514" w:rsidRPr="00876B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1" w:history="1">
            <w:r w:rsidR="00884514" w:rsidRPr="00876B9B">
              <w:rPr>
                <w:rStyle w:val="Hyperlink"/>
                <w:noProof/>
              </w:rPr>
              <w:t>2.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App ibrida vs nativa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1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343AB9F7" w14:textId="54E6C044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2" w:history="1">
            <w:r w:rsidR="00884514" w:rsidRPr="00876B9B">
              <w:rPr>
                <w:rStyle w:val="Hyperlink"/>
                <w:noProof/>
              </w:rPr>
              <w:t>2.1.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Nativa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2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BFD096E" w14:textId="445351E2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3" w:history="1">
            <w:r w:rsidR="00884514" w:rsidRPr="00876B9B">
              <w:rPr>
                <w:rStyle w:val="Hyperlink"/>
                <w:noProof/>
              </w:rPr>
              <w:t>2.1.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Ibrida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3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55F8C7D" w14:textId="0C85EB7B" w:rsidR="00884514" w:rsidRPr="00876B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4" w:history="1">
            <w:r w:rsidR="00884514" w:rsidRPr="00876B9B">
              <w:rPr>
                <w:rStyle w:val="Hyperlink"/>
                <w:noProof/>
              </w:rPr>
              <w:t>2.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Analisi tecnologi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4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7D9D74D8" w14:textId="68557159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5" w:history="1">
            <w:r w:rsidR="00884514" w:rsidRPr="00876B9B">
              <w:rPr>
                <w:rStyle w:val="Hyperlink"/>
                <w:noProof/>
              </w:rPr>
              <w:t>2.2.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Xamarin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5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1C986FB7" w14:textId="61347E09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6" w:history="1">
            <w:r w:rsidR="00884514" w:rsidRPr="00876B9B">
              <w:rPr>
                <w:rStyle w:val="Hyperlink"/>
                <w:noProof/>
              </w:rPr>
              <w:t>2.2.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Flutter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6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1F029307" w14:textId="50752069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7" w:history="1">
            <w:r w:rsidR="00884514" w:rsidRPr="00876B9B">
              <w:rPr>
                <w:rStyle w:val="Hyperlink"/>
                <w:noProof/>
              </w:rPr>
              <w:t>2.2.3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Ionic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7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2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0CF3B53" w14:textId="7745E654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8" w:history="1">
            <w:r w:rsidR="00884514" w:rsidRPr="00876B9B">
              <w:rPr>
                <w:rStyle w:val="Hyperlink"/>
                <w:noProof/>
              </w:rPr>
              <w:t>2.2.4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Cordova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8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3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6923B970" w14:textId="24D3D0AC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9" w:history="1">
            <w:r w:rsidR="00884514" w:rsidRPr="00876B9B">
              <w:rPr>
                <w:rStyle w:val="Hyperlink"/>
                <w:noProof/>
              </w:rPr>
              <w:t>2.2.5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React Nativ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29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3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1A8DF92C" w14:textId="4A81944E" w:rsidR="00884514" w:rsidRPr="00876B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0" w:history="1">
            <w:r w:rsidR="00884514" w:rsidRPr="00876B9B">
              <w:rPr>
                <w:rStyle w:val="Hyperlink"/>
                <w:noProof/>
              </w:rPr>
              <w:t>2.3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Comparazion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0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3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539CCDA6" w14:textId="12B2A2E1" w:rsidR="00884514" w:rsidRPr="00876B9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1" w:history="1">
            <w:r w:rsidR="00884514" w:rsidRPr="00876B9B">
              <w:rPr>
                <w:rStyle w:val="Hyperlink"/>
                <w:noProof/>
              </w:rPr>
              <w:t>3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Analisi approfondita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1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3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18A29C7" w14:textId="09A1584B" w:rsidR="00884514" w:rsidRPr="00876B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2" w:history="1">
            <w:r w:rsidR="00884514" w:rsidRPr="00876B9B">
              <w:rPr>
                <w:rStyle w:val="Hyperlink"/>
                <w:noProof/>
              </w:rPr>
              <w:t>3.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Xamarin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2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6C719447" w14:textId="07CECD34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3" w:history="1">
            <w:r w:rsidR="00884514" w:rsidRPr="00876B9B">
              <w:rPr>
                <w:rStyle w:val="Hyperlink"/>
                <w:noProof/>
              </w:rPr>
              <w:t>3.1.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Sviluppo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3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5C525197" w14:textId="4FE813B3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4" w:history="1">
            <w:r w:rsidR="00884514" w:rsidRPr="00876B9B">
              <w:rPr>
                <w:rStyle w:val="Hyperlink"/>
                <w:noProof/>
              </w:rPr>
              <w:t>3.1.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Performanc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4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5D10F9FA" w14:textId="73D4F7B8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5" w:history="1">
            <w:r w:rsidR="00884514" w:rsidRPr="00876B9B">
              <w:rPr>
                <w:rStyle w:val="Hyperlink"/>
                <w:noProof/>
              </w:rPr>
              <w:t>3.1.3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Orientamento dispositivo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5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6F52C9C7" w14:textId="466264E6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6" w:history="1">
            <w:r w:rsidR="00884514" w:rsidRPr="00876B9B">
              <w:rPr>
                <w:rStyle w:val="Hyperlink"/>
                <w:noProof/>
              </w:rPr>
              <w:t>3.1.4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Dimensioni dispositivo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6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5613CEF4" w14:textId="3C3F8592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7" w:history="1">
            <w:r w:rsidR="00884514" w:rsidRPr="00876B9B">
              <w:rPr>
                <w:rStyle w:val="Hyperlink"/>
                <w:noProof/>
              </w:rPr>
              <w:t>3.1.5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Bluetooth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7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50F743A0" w14:textId="7EA842C1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8" w:history="1">
            <w:r w:rsidR="00884514" w:rsidRPr="00876B9B">
              <w:rPr>
                <w:rStyle w:val="Hyperlink"/>
                <w:noProof/>
              </w:rPr>
              <w:t>3.1.6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Emulazion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8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38EA3AED" w14:textId="6B3535E0" w:rsidR="00884514" w:rsidRPr="00876B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9" w:history="1">
            <w:r w:rsidR="00884514" w:rsidRPr="00876B9B">
              <w:rPr>
                <w:rStyle w:val="Hyperlink"/>
                <w:noProof/>
              </w:rPr>
              <w:t>3.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React Nativ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39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0CE35BDC" w14:textId="79D1C3AD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0" w:history="1">
            <w:r w:rsidR="00884514" w:rsidRPr="00876B9B">
              <w:rPr>
                <w:rStyle w:val="Hyperlink"/>
                <w:noProof/>
              </w:rPr>
              <w:t>3.2.1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Sviluppo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0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0947BE86" w14:textId="574057F2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1" w:history="1">
            <w:r w:rsidR="00884514" w:rsidRPr="00876B9B">
              <w:rPr>
                <w:rStyle w:val="Hyperlink"/>
                <w:noProof/>
              </w:rPr>
              <w:t>3.2.2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Orientamento dispositivo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1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4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2064C59E" w14:textId="468751DD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2" w:history="1">
            <w:r w:rsidR="00884514" w:rsidRPr="00876B9B">
              <w:rPr>
                <w:rStyle w:val="Hyperlink"/>
                <w:noProof/>
              </w:rPr>
              <w:t>3.2.3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Dimensioni dispositivo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2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5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54FDF4F2" w14:textId="458A2C3E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3" w:history="1">
            <w:r w:rsidR="00884514" w:rsidRPr="00876B9B">
              <w:rPr>
                <w:rStyle w:val="Hyperlink"/>
                <w:noProof/>
              </w:rPr>
              <w:t>3.2.4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Bluetooth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3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5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2DAACABF" w14:textId="4E327AF3" w:rsidR="00884514" w:rsidRPr="00876B9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4" w:history="1">
            <w:r w:rsidR="00884514" w:rsidRPr="00876B9B">
              <w:rPr>
                <w:rStyle w:val="Hyperlink"/>
                <w:noProof/>
              </w:rPr>
              <w:t>3.2.5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Emulazion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4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5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0C30CB45" w14:textId="3ECD832B" w:rsidR="00884514" w:rsidRPr="00876B9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5" w:history="1">
            <w:r w:rsidR="00884514" w:rsidRPr="00876B9B">
              <w:rPr>
                <w:rStyle w:val="Hyperlink"/>
                <w:noProof/>
              </w:rPr>
              <w:t>3.3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Scelta finale: // Da confermare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5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5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6F2CD4A" w14:textId="5236DFA2" w:rsidR="00884514" w:rsidRPr="00876B9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6" w:history="1">
            <w:r w:rsidR="00884514" w:rsidRPr="00876B9B">
              <w:rPr>
                <w:rStyle w:val="Hyperlink"/>
                <w:noProof/>
              </w:rPr>
              <w:t>4</w:t>
            </w:r>
            <w:r w:rsidR="00884514" w:rsidRPr="00876B9B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876B9B">
              <w:rPr>
                <w:rStyle w:val="Hyperlink"/>
                <w:noProof/>
              </w:rPr>
              <w:t>Fonti</w:t>
            </w:r>
            <w:r w:rsidR="00884514" w:rsidRPr="00876B9B">
              <w:rPr>
                <w:noProof/>
                <w:webHidden/>
              </w:rPr>
              <w:tab/>
            </w:r>
            <w:r w:rsidR="00884514" w:rsidRPr="00876B9B">
              <w:rPr>
                <w:noProof/>
                <w:webHidden/>
              </w:rPr>
              <w:fldChar w:fldCharType="begin"/>
            </w:r>
            <w:r w:rsidR="00884514" w:rsidRPr="00876B9B">
              <w:rPr>
                <w:noProof/>
                <w:webHidden/>
              </w:rPr>
              <w:instrText xml:space="preserve"> PAGEREF _Toc113382646 \h </w:instrText>
            </w:r>
            <w:r w:rsidR="00884514" w:rsidRPr="00876B9B">
              <w:rPr>
                <w:noProof/>
                <w:webHidden/>
              </w:rPr>
            </w:r>
            <w:r w:rsidR="00884514" w:rsidRPr="00876B9B">
              <w:rPr>
                <w:noProof/>
                <w:webHidden/>
              </w:rPr>
              <w:fldChar w:fldCharType="separate"/>
            </w:r>
            <w:r w:rsidR="00884514" w:rsidRPr="00876B9B">
              <w:rPr>
                <w:noProof/>
                <w:webHidden/>
              </w:rPr>
              <w:t>6</w:t>
            </w:r>
            <w:r w:rsidR="00884514" w:rsidRPr="00876B9B">
              <w:rPr>
                <w:noProof/>
                <w:webHidden/>
              </w:rPr>
              <w:fldChar w:fldCharType="end"/>
            </w:r>
          </w:hyperlink>
        </w:p>
        <w:p w14:paraId="42DF234E" w14:textId="6BBA64B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4F27197E" w14:textId="7AA26D76" w:rsidR="00EF1B22" w:rsidRPr="00876B9B" w:rsidRDefault="00142282" w:rsidP="00EF1B22">
      <w:pPr>
        <w:pStyle w:val="Heading1"/>
      </w:pPr>
      <w:bookmarkStart w:id="1" w:name="_Toc113382619"/>
      <w:r w:rsidRPr="00876B9B">
        <w:lastRenderedPageBreak/>
        <w:t>Requisiti</w:t>
      </w:r>
      <w:bookmarkEnd w:id="1"/>
    </w:p>
    <w:p w14:paraId="444E417A" w14:textId="0932B7AC" w:rsidR="00081A7B" w:rsidRPr="00876B9B" w:rsidRDefault="00081A7B" w:rsidP="00081A7B"/>
    <w:p w14:paraId="79BCE67F" w14:textId="39C6AC4A" w:rsidR="00081A7B" w:rsidRPr="00876B9B" w:rsidRDefault="000C38E6" w:rsidP="00081A7B">
      <w:pPr>
        <w:pStyle w:val="Heading1"/>
      </w:pPr>
      <w:r w:rsidRPr="00876B9B">
        <w:t>Bluetooth</w:t>
      </w:r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Heading2"/>
      </w:pPr>
      <w:r w:rsidRPr="00876B9B">
        <w:t>Bluetooth Classic</w:t>
      </w:r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Heading2"/>
      </w:pPr>
      <w:r w:rsidRPr="00876B9B">
        <w:t>Bluetooth Low Energy</w:t>
      </w:r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749FFFE5" w:rsidR="00EF1B22" w:rsidRPr="00876B9B" w:rsidRDefault="000C38E6" w:rsidP="00A3392A">
      <w:pPr>
        <w:pStyle w:val="Heading2"/>
      </w:pPr>
      <w:r w:rsidRPr="00876B9B">
        <w:t xml:space="preserve"> </w:t>
      </w:r>
      <w:r w:rsidR="00A3392A" w:rsidRPr="00876B9B">
        <w:t xml:space="preserve">Bluetooth Classic ed Apple </w:t>
      </w:r>
      <w:proofErr w:type="spellStart"/>
      <w:r w:rsidR="00A3392A" w:rsidRPr="00876B9B">
        <w:t>MFi</w:t>
      </w:r>
      <w:proofErr w:type="spellEnd"/>
    </w:p>
    <w:p w14:paraId="0E5C99F4" w14:textId="7BFEE24F" w:rsidR="00A3392A" w:rsidRPr="00876B9B" w:rsidRDefault="00193428" w:rsidP="00A3392A">
      <w:r w:rsidRPr="00876B9B">
        <w:t xml:space="preserve">I dispositivi che utilizzano Bluetooth Classic necessitano di una certificazione </w:t>
      </w:r>
      <w:proofErr w:type="spellStart"/>
      <w:r w:rsidRPr="00876B9B">
        <w:t>MFi</w:t>
      </w:r>
      <w:proofErr w:type="spellEnd"/>
      <w:r w:rsidRPr="00876B9B">
        <w:rPr>
          <w:rStyle w:val="FootnoteReference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</w:t>
      </w:r>
      <w:proofErr w:type="spellStart"/>
      <w:r w:rsidR="001A6A3B" w:rsidRPr="00876B9B">
        <w:t>MFi</w:t>
      </w:r>
      <w:proofErr w:type="spellEnd"/>
      <w:r w:rsidR="001A6A3B" w:rsidRPr="00876B9B">
        <w:t xml:space="preserve"> certifica che il dispositivo è conforme agli standard imposti da Apple.</w:t>
      </w:r>
    </w:p>
    <w:p w14:paraId="4CB6391C" w14:textId="77777777" w:rsidR="00B85BDF" w:rsidRPr="00876B9B" w:rsidRDefault="00B85BDF" w:rsidP="00A3392A">
      <w:r w:rsidRPr="00876B9B">
        <w:t xml:space="preserve">Per quanto a prima vista la certificazione possa sembrare solo positiva, per ottenerla bisogna pagare una tassa annuale e l’iscrizione al programma risulta assai lunga e laboriosa. </w:t>
      </w:r>
    </w:p>
    <w:p w14:paraId="0FF43E2C" w14:textId="5B728AF0" w:rsidR="00A3392A" w:rsidRPr="00876B9B" w:rsidRDefault="00B85BDF" w:rsidP="00A3392A">
      <w:r w:rsidRPr="00876B9B">
        <w:t>Questo rende l’ottenimento della certificazione poco pratico per questo tipo di progetto.</w:t>
      </w:r>
    </w:p>
    <w:p w14:paraId="2A6A41D6" w14:textId="37372330" w:rsidR="002862EB" w:rsidRPr="00876B9B" w:rsidRDefault="002862EB" w:rsidP="002862EB">
      <w:pPr>
        <w:pStyle w:val="Heading1"/>
        <w:numPr>
          <w:ilvl w:val="0"/>
          <w:numId w:val="2"/>
        </w:numPr>
      </w:pPr>
      <w:bookmarkStart w:id="2" w:name="_Toc113382620"/>
      <w:r w:rsidRPr="00876B9B">
        <w:t>Analisi tecnologie</w:t>
      </w:r>
      <w:bookmarkEnd w:id="2"/>
    </w:p>
    <w:p w14:paraId="7E2D7EAD" w14:textId="6C09AF4E" w:rsidR="00784BD9" w:rsidRPr="00876B9B" w:rsidRDefault="00784BD9" w:rsidP="002862EB">
      <w:pPr>
        <w:pStyle w:val="Heading2"/>
      </w:pPr>
      <w:bookmarkStart w:id="3" w:name="_Toc113382621"/>
      <w:r w:rsidRPr="00876B9B">
        <w:t xml:space="preserve">App </w:t>
      </w:r>
      <w:r w:rsidR="00FB52F4" w:rsidRPr="00876B9B">
        <w:t>i</w:t>
      </w:r>
      <w:r w:rsidRPr="00876B9B">
        <w:t xml:space="preserve">brida vs </w:t>
      </w:r>
      <w:r w:rsidR="00FB52F4" w:rsidRPr="00876B9B">
        <w:t>n</w:t>
      </w:r>
      <w:r w:rsidRPr="00876B9B">
        <w:t>ativa</w:t>
      </w:r>
      <w:bookmarkEnd w:id="0"/>
      <w:bookmarkEnd w:id="3"/>
    </w:p>
    <w:p w14:paraId="3261B094" w14:textId="77777777" w:rsidR="00784BD9" w:rsidRPr="00876B9B" w:rsidRDefault="00784BD9" w:rsidP="00847E49">
      <w:pPr>
        <w:pStyle w:val="Heading3"/>
      </w:pPr>
      <w:bookmarkStart w:id="4" w:name="_Toc107333403"/>
      <w:bookmarkStart w:id="5" w:name="_Toc113382622"/>
      <w:r w:rsidRPr="00876B9B">
        <w:t>Nativa</w:t>
      </w:r>
      <w:bookmarkEnd w:id="4"/>
      <w:bookmarkEnd w:id="5"/>
    </w:p>
    <w:p w14:paraId="75CB2D5C" w14:textId="47E12BCC" w:rsidR="00784BD9" w:rsidRPr="00876B9B" w:rsidRDefault="00784BD9" w:rsidP="00D04343">
      <w:proofErr w:type="spellStart"/>
      <w:r w:rsidRPr="00876B9B">
        <w:t>Un</w:t>
      </w:r>
      <w:r w:rsidR="00B97774" w:rsidRPr="00876B9B">
        <w:t>’</w:t>
      </w:r>
      <w:r w:rsidRPr="00876B9B">
        <w:t>app</w:t>
      </w:r>
      <w:proofErr w:type="spellEnd"/>
      <w:r w:rsidRPr="00876B9B">
        <w:t xml:space="preserve"> nativa è compilata in uno specifico linguaggio per una specifica piattaforma. Queste applicazioni non sono veramente native, perché questo vorrebbe dire sviluppare </w:t>
      </w:r>
      <w:r w:rsidR="000E2B08" w:rsidRPr="00876B9B">
        <w:t>un’applicazione</w:t>
      </w:r>
      <w:r w:rsidRPr="00876B9B">
        <w:t xml:space="preserve"> diversa per ogni sistema</w:t>
      </w:r>
      <w:r w:rsidR="00D04343" w:rsidRPr="00876B9B">
        <w:t>, ma ci si avvicinano molto</w:t>
      </w:r>
      <w:r w:rsidRPr="00876B9B">
        <w:t xml:space="preserve">. </w:t>
      </w:r>
    </w:p>
    <w:p w14:paraId="45655FF2" w14:textId="2E10DA57" w:rsidR="00784BD9" w:rsidRPr="00876B9B" w:rsidRDefault="00784BD9" w:rsidP="00784BD9">
      <w:r w:rsidRPr="00876B9B">
        <w:t>Le applicazioni native possono avere accesso a funzionalità legate all’hardware del dispositivo, come fotocamera, GPS, contatti, ecc.</w:t>
      </w:r>
    </w:p>
    <w:p w14:paraId="5D1E948A" w14:textId="77777777" w:rsidR="00784BD9" w:rsidRPr="00876B9B" w:rsidRDefault="00784BD9" w:rsidP="00847E49">
      <w:pPr>
        <w:pStyle w:val="Heading3"/>
      </w:pPr>
      <w:bookmarkStart w:id="6" w:name="_Toc107333404"/>
      <w:bookmarkStart w:id="7" w:name="_Toc113382623"/>
      <w:r w:rsidRPr="00876B9B">
        <w:lastRenderedPageBreak/>
        <w:t>Ibrida</w:t>
      </w:r>
      <w:bookmarkEnd w:id="6"/>
      <w:bookmarkEnd w:id="7"/>
    </w:p>
    <w:p w14:paraId="793552DD" w14:textId="77777777" w:rsidR="00784BD9" w:rsidRPr="00876B9B" w:rsidRDefault="00784BD9" w:rsidP="00784BD9">
      <w:proofErr w:type="gramStart"/>
      <w:r w:rsidRPr="00876B9B">
        <w:t>Un app</w:t>
      </w:r>
      <w:proofErr w:type="gramEnd"/>
      <w:r w:rsidRPr="00876B9B">
        <w:t xml:space="preserve"> ibrida è usa HTML, CSS e JavaScript per creare una versione web dell’applicativo e poi viene visualizzato all’interno del dispositivo.</w:t>
      </w:r>
    </w:p>
    <w:p w14:paraId="12F5E3B6" w14:textId="2074ECDB" w:rsidR="00784BD9" w:rsidRPr="00876B9B" w:rsidRDefault="00784BD9" w:rsidP="006E00E3">
      <w:r w:rsidRPr="00876B9B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876B9B">
        <w:t>Ionic</w:t>
      </w:r>
      <w:proofErr w:type="spellEnd"/>
      <w:r w:rsidRPr="00876B9B">
        <w:t>, ad esempio, usa dei plugin di Cordova per integrare le funzionalità native richieste per il funzionamento dei componenti hardware.</w:t>
      </w:r>
    </w:p>
    <w:p w14:paraId="40AF57AA" w14:textId="7FE38C39" w:rsidR="006227FC" w:rsidRPr="00876B9B" w:rsidRDefault="006227FC" w:rsidP="006D0425">
      <w:pPr>
        <w:pStyle w:val="Heading2"/>
      </w:pPr>
      <w:bookmarkStart w:id="8" w:name="_Toc113382624"/>
      <w:r w:rsidRPr="00876B9B">
        <w:t>Analisi tecnologie</w:t>
      </w:r>
      <w:bookmarkEnd w:id="8"/>
    </w:p>
    <w:p w14:paraId="57877153" w14:textId="2D7B50EF" w:rsidR="00DD6608" w:rsidRPr="00876B9B" w:rsidRDefault="00DD6608" w:rsidP="00DD6608">
      <w:r w:rsidRPr="00876B9B">
        <w:t>Sono stati scelti esclusivamente frameworks che supportano lo sviluppo cross-</w:t>
      </w:r>
      <w:proofErr w:type="spellStart"/>
      <w:r w:rsidRPr="00876B9B">
        <w:t>platform</w:t>
      </w:r>
      <w:proofErr w:type="spellEnd"/>
      <w:r w:rsidRPr="00876B9B">
        <w:t>, siccome l’applicativo deve funzionare sia su dispositive Android che iOS, e la possibilità di sviluppare due sistemi distinti è stata scartata.</w:t>
      </w:r>
    </w:p>
    <w:p w14:paraId="0B3D1908" w14:textId="607E3011" w:rsidR="009D1B4F" w:rsidRPr="00876B9B" w:rsidRDefault="009D1B4F" w:rsidP="006D0425">
      <w:pPr>
        <w:pStyle w:val="Heading3"/>
      </w:pPr>
      <w:bookmarkStart w:id="9" w:name="_Toc107333405"/>
      <w:bookmarkStart w:id="10" w:name="_Toc113382625"/>
      <w:proofErr w:type="spellStart"/>
      <w:r w:rsidRPr="00876B9B">
        <w:t>Xamarin</w:t>
      </w:r>
      <w:bookmarkEnd w:id="9"/>
      <w:bookmarkEnd w:id="10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118"/>
        <w:gridCol w:w="4080"/>
      </w:tblGrid>
      <w:tr w:rsidR="00BC621E" w:rsidRPr="00876B9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876B9B" w:rsidRDefault="00BC621E" w:rsidP="009D1B4F"/>
        </w:tc>
        <w:tc>
          <w:tcPr>
            <w:tcW w:w="4508" w:type="dxa"/>
          </w:tcPr>
          <w:p w14:paraId="5F5DE891" w14:textId="5531A26C" w:rsidR="00BC621E" w:rsidRPr="00876B9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876B9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876B9B" w:rsidRDefault="00BC621E" w:rsidP="009D1B4F">
            <w:r w:rsidRPr="00876B9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BC621E" w:rsidRPr="00876B9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876B9B" w:rsidRDefault="00BC621E" w:rsidP="009D1B4F">
            <w:r w:rsidRPr="00876B9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BC621E" w:rsidRPr="00876B9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876B9B" w:rsidRDefault="00BC621E" w:rsidP="009D1B4F">
            <w:r w:rsidRPr="00876B9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BC621E" w:rsidRPr="00876B9B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876B9B" w:rsidRDefault="00BC621E" w:rsidP="009D1B4F">
            <w:r w:rsidRPr="00876B9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BC621E" w:rsidRPr="00876B9B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876B9B" w:rsidRDefault="00BC621E" w:rsidP="009D1B4F">
            <w:r w:rsidRPr="00876B9B">
              <w:t>IDE</w:t>
            </w:r>
          </w:p>
        </w:tc>
        <w:tc>
          <w:tcPr>
            <w:tcW w:w="4508" w:type="dxa"/>
          </w:tcPr>
          <w:p w14:paraId="7ADA9B8C" w14:textId="7018EB6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22124BB2" w14:textId="47795A63" w:rsidR="009C0384" w:rsidRPr="00876B9B" w:rsidRDefault="009D1B4F" w:rsidP="006D0425">
      <w:pPr>
        <w:pStyle w:val="Heading3"/>
      </w:pPr>
      <w:bookmarkStart w:id="11" w:name="_Toc107333406"/>
      <w:bookmarkStart w:id="12" w:name="_Toc113382626"/>
      <w:r w:rsidRPr="00876B9B">
        <w:t>Flutter</w:t>
      </w:r>
      <w:bookmarkEnd w:id="11"/>
      <w:bookmarkEnd w:id="12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B3ACE" w:rsidRPr="00876B9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876B9B" w:rsidRDefault="004B3ACE" w:rsidP="0000569D"/>
        </w:tc>
        <w:tc>
          <w:tcPr>
            <w:tcW w:w="4508" w:type="dxa"/>
          </w:tcPr>
          <w:p w14:paraId="366ACDAB" w14:textId="77777777" w:rsidR="004B3ACE" w:rsidRPr="00876B9B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876B9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76B9B" w:rsidRDefault="00816B5F" w:rsidP="0000569D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76B9B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B3ACE" w:rsidRPr="00876B9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76B9B" w:rsidRDefault="00816B5F" w:rsidP="0000569D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76B9B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B3ACE" w:rsidRPr="00876B9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76B9B" w:rsidRDefault="00816B5F" w:rsidP="0000569D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76B9B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4B3ACE" w:rsidRPr="00876B9B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76B9B" w:rsidRDefault="00816B5F" w:rsidP="0000569D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76B9B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B3ACE" w:rsidRPr="00876B9B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76B9B" w:rsidRDefault="00816B5F" w:rsidP="0000569D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E3F0899" w14:textId="7A3AFCF1" w:rsidR="004B3ACE" w:rsidRPr="00876B9B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C728E8B" w14:textId="77777777" w:rsidR="004B3ACE" w:rsidRPr="00876B9B" w:rsidRDefault="004B3ACE" w:rsidP="009C0384"/>
    <w:p w14:paraId="58172CF5" w14:textId="03F73745" w:rsidR="009D1B4F" w:rsidRPr="00876B9B" w:rsidRDefault="009D1B4F" w:rsidP="006D0425">
      <w:pPr>
        <w:pStyle w:val="Heading3"/>
      </w:pPr>
      <w:bookmarkStart w:id="13" w:name="_Toc107333407"/>
      <w:bookmarkStart w:id="14" w:name="_Toc113382627"/>
      <w:proofErr w:type="spellStart"/>
      <w:r w:rsidRPr="00876B9B">
        <w:t>Ionic</w:t>
      </w:r>
      <w:bookmarkEnd w:id="13"/>
      <w:bookmarkEnd w:id="14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913C24" w:rsidRPr="00876B9B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876B9B" w:rsidRDefault="00913C24" w:rsidP="0000569D"/>
        </w:tc>
        <w:tc>
          <w:tcPr>
            <w:tcW w:w="4508" w:type="dxa"/>
          </w:tcPr>
          <w:p w14:paraId="760CCE21" w14:textId="77777777" w:rsidR="00913C24" w:rsidRPr="00876B9B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876B9B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76B9B" w:rsidRDefault="00913C24" w:rsidP="0000569D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876B9B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876B9B">
              <w:t>Drifty</w:t>
            </w:r>
            <w:proofErr w:type="spellEnd"/>
          </w:p>
        </w:tc>
      </w:tr>
      <w:tr w:rsidR="00913C24" w:rsidRPr="00876B9B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76B9B" w:rsidRDefault="00913C24" w:rsidP="0000569D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876B9B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913C24" w:rsidRPr="00876B9B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76B9B" w:rsidRDefault="00913C24" w:rsidP="00913C24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876B9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Angular</w:t>
            </w:r>
            <w:proofErr w:type="spellEnd"/>
            <w:r w:rsidRPr="00876B9B">
              <w:t xml:space="preserve">, </w:t>
            </w:r>
            <w:proofErr w:type="spellStart"/>
            <w:r w:rsidRPr="00876B9B">
              <w:t>React</w:t>
            </w:r>
            <w:proofErr w:type="spellEnd"/>
            <w:r w:rsidRPr="00876B9B">
              <w:t xml:space="preserve"> o </w:t>
            </w:r>
            <w:proofErr w:type="spellStart"/>
            <w:r w:rsidRPr="00876B9B">
              <w:t>Vue</w:t>
            </w:r>
            <w:proofErr w:type="spellEnd"/>
          </w:p>
        </w:tc>
      </w:tr>
      <w:tr w:rsidR="00913C24" w:rsidRPr="00876B9B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76B9B" w:rsidRDefault="00913C24" w:rsidP="0000569D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76B9B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913C24" w:rsidRPr="00876B9B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76B9B" w:rsidRDefault="00913C24" w:rsidP="0000569D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212A4D19" w14:textId="77777777" w:rsidR="00913C24" w:rsidRPr="00876B9B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65BF837" w14:textId="62596CB8" w:rsidR="007E409C" w:rsidRPr="00876B9B" w:rsidRDefault="00E6668A" w:rsidP="006D0425">
      <w:pPr>
        <w:pStyle w:val="Heading3"/>
      </w:pPr>
      <w:bookmarkStart w:id="15" w:name="_Toc107333408"/>
      <w:bookmarkStart w:id="16" w:name="_Toc113382628"/>
      <w:r w:rsidRPr="00876B9B">
        <w:t>Cordova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0411BB" w:rsidRPr="00876B9B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876B9B" w:rsidRDefault="000411BB" w:rsidP="0000569D"/>
        </w:tc>
        <w:tc>
          <w:tcPr>
            <w:tcW w:w="4508" w:type="dxa"/>
          </w:tcPr>
          <w:p w14:paraId="2E5D58C2" w14:textId="77777777" w:rsidR="000411BB" w:rsidRPr="00876B9B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876B9B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76B9B" w:rsidRDefault="000411BB" w:rsidP="0000569D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876B9B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0411BB" w:rsidRPr="00876B9B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76B9B" w:rsidRDefault="000411BB" w:rsidP="0000569D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876B9B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0411BB" w:rsidRPr="00876B9B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76B9B" w:rsidRDefault="000411BB" w:rsidP="0000569D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876B9B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0411BB" w:rsidRPr="00876B9B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76B9B" w:rsidRDefault="000411BB" w:rsidP="0000569D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76B9B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0411BB" w:rsidRPr="00876B9B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76B9B" w:rsidRDefault="000411BB" w:rsidP="0000569D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8D933FA" w14:textId="77777777" w:rsidR="000411BB" w:rsidRPr="00876B9B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BACC1B6" w14:textId="77777777" w:rsidR="000411BB" w:rsidRPr="00876B9B" w:rsidRDefault="000411BB" w:rsidP="000411BB"/>
    <w:p w14:paraId="701D4B86" w14:textId="3EB4B7FB" w:rsidR="009D1B4F" w:rsidRPr="00876B9B" w:rsidRDefault="009D1B4F" w:rsidP="006D0425">
      <w:pPr>
        <w:pStyle w:val="Heading3"/>
      </w:pPr>
      <w:bookmarkStart w:id="17" w:name="_Toc107333409"/>
      <w:bookmarkStart w:id="18" w:name="_Toc113382629"/>
      <w:proofErr w:type="spellStart"/>
      <w:r w:rsidRPr="00876B9B">
        <w:t>React</w:t>
      </w:r>
      <w:proofErr w:type="spellEnd"/>
      <w:r w:rsidRPr="00876B9B">
        <w:t xml:space="preserve"> Native</w:t>
      </w:r>
      <w:bookmarkEnd w:id="17"/>
      <w:bookmarkEnd w:id="18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D73FFA" w:rsidRPr="00876B9B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876B9B" w:rsidRDefault="00D73FFA" w:rsidP="0000569D"/>
        </w:tc>
        <w:tc>
          <w:tcPr>
            <w:tcW w:w="4508" w:type="dxa"/>
          </w:tcPr>
          <w:p w14:paraId="19E291F3" w14:textId="77777777" w:rsidR="00D73FFA" w:rsidRPr="00876B9B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876B9B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76B9B" w:rsidRDefault="00D73FFA" w:rsidP="0000569D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876B9B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D73FFA" w:rsidRPr="00876B9B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76B9B" w:rsidRDefault="00D73FFA" w:rsidP="0000569D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14C6560B" w14:textId="592CC854" w:rsidR="00D73FFA" w:rsidRPr="00876B9B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D73FFA" w:rsidRPr="00876B9B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76B9B" w:rsidRDefault="00D73FFA" w:rsidP="0000569D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876B9B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React</w:t>
            </w:r>
            <w:proofErr w:type="spellEnd"/>
          </w:p>
        </w:tc>
      </w:tr>
      <w:tr w:rsidR="00D73FFA" w:rsidRPr="00876B9B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76B9B" w:rsidRDefault="00D73FFA" w:rsidP="0000569D">
            <w:pPr>
              <w:rPr>
                <w:caps/>
              </w:rPr>
            </w:pPr>
            <w:r w:rsidRPr="00876B9B">
              <w:lastRenderedPageBreak/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76B9B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D73FFA" w:rsidRPr="00876B9B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76B9B" w:rsidRDefault="00D73FFA" w:rsidP="0000569D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27CCD55" w14:textId="77777777" w:rsidR="00D73FFA" w:rsidRPr="00876B9B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602DBD8" w14:textId="77777777" w:rsidR="00D73FFA" w:rsidRPr="00876B9B" w:rsidRDefault="00D73FFA" w:rsidP="00D73FFA"/>
    <w:p w14:paraId="598976A2" w14:textId="25B83C2D" w:rsidR="006227FC" w:rsidRPr="00876B9B" w:rsidRDefault="006227FC" w:rsidP="006227FC">
      <w:pPr>
        <w:pStyle w:val="Heading2"/>
      </w:pPr>
      <w:bookmarkStart w:id="19" w:name="_Toc113382630"/>
      <w:r w:rsidRPr="00876B9B">
        <w:t>Comparazione</w:t>
      </w:r>
      <w:bookmarkEnd w:id="19"/>
    </w:p>
    <w:p w14:paraId="3BBAAA61" w14:textId="77777777" w:rsidR="00682C94" w:rsidRPr="00876B9B" w:rsidRDefault="00682C94" w:rsidP="00682C94">
      <w:pPr>
        <w:jc w:val="both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00"/>
        <w:gridCol w:w="1044"/>
        <w:gridCol w:w="1386"/>
        <w:gridCol w:w="1386"/>
        <w:gridCol w:w="1386"/>
        <w:gridCol w:w="1386"/>
      </w:tblGrid>
      <w:tr w:rsidR="00E46A4A" w:rsidRPr="00876B9B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876B9B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Flutter</w:t>
            </w:r>
          </w:p>
        </w:tc>
        <w:tc>
          <w:tcPr>
            <w:tcW w:w="1503" w:type="dxa"/>
          </w:tcPr>
          <w:p w14:paraId="6967D9F6" w14:textId="07E2DBA8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Cordova</w:t>
            </w:r>
          </w:p>
        </w:tc>
        <w:tc>
          <w:tcPr>
            <w:tcW w:w="1503" w:type="dxa"/>
          </w:tcPr>
          <w:p w14:paraId="32741A45" w14:textId="54C10D92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React</w:t>
            </w:r>
            <w:proofErr w:type="spellEnd"/>
            <w:r w:rsidRPr="00876B9B">
              <w:t xml:space="preserve"> Native</w:t>
            </w:r>
          </w:p>
        </w:tc>
      </w:tr>
      <w:tr w:rsidR="00E46A4A" w:rsidRPr="00876B9B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876B9B" w:rsidRDefault="00E46A4A" w:rsidP="00E46A4A">
            <w:pPr>
              <w:jc w:val="both"/>
            </w:pPr>
            <w:r w:rsidRPr="00876B9B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76B9B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Facebook</w:t>
            </w:r>
          </w:p>
        </w:tc>
      </w:tr>
      <w:tr w:rsidR="00E46A4A" w:rsidRPr="00876B9B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876B9B" w:rsidRDefault="00E46A4A" w:rsidP="00E46A4A">
            <w:pPr>
              <w:jc w:val="both"/>
            </w:pPr>
            <w:r w:rsidRPr="00876B9B">
              <w:t>Rilascio</w:t>
            </w:r>
          </w:p>
        </w:tc>
        <w:tc>
          <w:tcPr>
            <w:tcW w:w="1502" w:type="dxa"/>
          </w:tcPr>
          <w:p w14:paraId="11418F54" w14:textId="0F79C907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5</w:t>
            </w:r>
          </w:p>
        </w:tc>
      </w:tr>
      <w:tr w:rsidR="00E46A4A" w:rsidRPr="00876B9B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876B9B" w:rsidRDefault="00146575" w:rsidP="00E46A4A">
            <w:pPr>
              <w:jc w:val="both"/>
            </w:pPr>
            <w:r w:rsidRPr="00876B9B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Angular</w:t>
            </w:r>
            <w:proofErr w:type="spellEnd"/>
            <w:r w:rsidRPr="00876B9B">
              <w:rPr>
                <w:sz w:val="20"/>
                <w:szCs w:val="20"/>
              </w:rPr>
              <w:t xml:space="preserve">,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  <w:r w:rsidRPr="00876B9B">
              <w:rPr>
                <w:sz w:val="20"/>
                <w:szCs w:val="20"/>
              </w:rPr>
              <w:t xml:space="preserve"> o </w:t>
            </w:r>
            <w:proofErr w:type="spellStart"/>
            <w:r w:rsidRPr="00876B9B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HTML5, CSS3,</w:t>
            </w:r>
            <w:r w:rsidR="000411BB" w:rsidRPr="00876B9B">
              <w:rPr>
                <w:sz w:val="20"/>
                <w:szCs w:val="20"/>
              </w:rPr>
              <w:t xml:space="preserve"> </w:t>
            </w:r>
            <w:r w:rsidRPr="00876B9B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876B9B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876B9B" w:rsidRDefault="00146575" w:rsidP="00E46A4A">
            <w:pPr>
              <w:jc w:val="both"/>
            </w:pPr>
            <w:r w:rsidRPr="00876B9B">
              <w:t>Nativ</w:t>
            </w:r>
            <w:r w:rsidR="004E21BE" w:rsidRPr="00876B9B">
              <w:t>o</w:t>
            </w:r>
            <w:r w:rsidRPr="00876B9B">
              <w:t>/Ibrido</w:t>
            </w:r>
          </w:p>
        </w:tc>
        <w:tc>
          <w:tcPr>
            <w:tcW w:w="1502" w:type="dxa"/>
          </w:tcPr>
          <w:p w14:paraId="0B0C4FE1" w14:textId="3C757422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</w:tr>
      <w:tr w:rsidR="00E46A4A" w:rsidRPr="00876B9B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876B9B" w:rsidRDefault="00146575" w:rsidP="00E46A4A">
            <w:pPr>
              <w:jc w:val="both"/>
            </w:pPr>
            <w:r w:rsidRPr="00876B9B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</w:tr>
      <w:tr w:rsidR="00E46A4A" w:rsidRPr="00876B9B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876B9B" w:rsidRDefault="00146575" w:rsidP="00E46A4A">
            <w:pPr>
              <w:jc w:val="both"/>
            </w:pPr>
            <w:r w:rsidRPr="00876B9B">
              <w:t>IDE</w:t>
            </w:r>
          </w:p>
        </w:tc>
        <w:tc>
          <w:tcPr>
            <w:tcW w:w="1502" w:type="dxa"/>
          </w:tcPr>
          <w:p w14:paraId="6F18FD45" w14:textId="01FFBEC6" w:rsidR="00E46A4A" w:rsidRPr="00876B9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876B9B" w:rsidRDefault="00E46A4A" w:rsidP="00E46A4A">
      <w:pPr>
        <w:jc w:val="both"/>
      </w:pPr>
    </w:p>
    <w:p w14:paraId="18A16D14" w14:textId="5E5D7B4E" w:rsidR="00467B14" w:rsidRPr="00876B9B" w:rsidRDefault="007727FD" w:rsidP="007727FD">
      <w:pPr>
        <w:pStyle w:val="Heading1"/>
      </w:pPr>
      <w:bookmarkStart w:id="20" w:name="_Toc113382631"/>
      <w:r w:rsidRPr="00876B9B">
        <w:t>Analisi approfondita</w:t>
      </w:r>
      <w:bookmarkEnd w:id="20"/>
    </w:p>
    <w:p w14:paraId="37B63960" w14:textId="59BC6265" w:rsidR="00467B14" w:rsidRPr="00876B9B" w:rsidRDefault="00467B14" w:rsidP="00467B14">
      <w:r w:rsidRPr="00876B9B">
        <w:t>Ho deciso di scartare Flutter per via del nuovo linguaggio da dover imparare, il quale rallenterebbe notevolmente lo sviluppo iniziale.</w:t>
      </w:r>
    </w:p>
    <w:p w14:paraId="2B17A777" w14:textId="76B43A14" w:rsidR="00EB6BD3" w:rsidRPr="00876B9B" w:rsidRDefault="00EB6BD3" w:rsidP="00467B14"/>
    <w:p w14:paraId="7B250D1E" w14:textId="79567518" w:rsidR="00EB6BD3" w:rsidRPr="00876B9B" w:rsidRDefault="00191295" w:rsidP="00467B14">
      <w:r w:rsidRPr="00876B9B">
        <w:t xml:space="preserve">// </w:t>
      </w:r>
      <w:r w:rsidR="00EB6BD3" w:rsidRPr="00876B9B">
        <w:t>DA RIVEDERE ------------------</w:t>
      </w:r>
    </w:p>
    <w:p w14:paraId="5A8DAC8F" w14:textId="6408A871" w:rsidR="00770A6E" w:rsidRPr="00876B9B" w:rsidRDefault="00770A6E" w:rsidP="00467B14">
      <w:r w:rsidRPr="00876B9B">
        <w:t xml:space="preserve">Tra Cordova e </w:t>
      </w:r>
      <w:proofErr w:type="spellStart"/>
      <w:r w:rsidRPr="00876B9B">
        <w:t>Ionic</w:t>
      </w:r>
      <w:proofErr w:type="spellEnd"/>
      <w:r w:rsidRPr="00876B9B">
        <w:t xml:space="preserve"> ho scelto di scartare Cordova siccome sviluppare per </w:t>
      </w:r>
      <w:proofErr w:type="spellStart"/>
      <w:r w:rsidRPr="00876B9B">
        <w:t>Ionic</w:t>
      </w:r>
      <w:proofErr w:type="spellEnd"/>
      <w:r w:rsidRPr="00876B9B">
        <w:t xml:space="preserve"> risulta più semplice ed immediato e ci si può </w:t>
      </w:r>
    </w:p>
    <w:p w14:paraId="7667EF3D" w14:textId="1069222D" w:rsidR="00467B14" w:rsidRPr="00876B9B" w:rsidRDefault="00467B14" w:rsidP="00467B14">
      <w:r w:rsidRPr="00876B9B">
        <w:t>Ho deciso di scartare anche le varianti ibride (</w:t>
      </w:r>
      <w:proofErr w:type="spellStart"/>
      <w:r w:rsidRPr="00876B9B">
        <w:t>Ionic</w:t>
      </w:r>
      <w:proofErr w:type="spellEnd"/>
      <w:r w:rsidRPr="00876B9B">
        <w:t xml:space="preserve"> e Cordova) perché dovendo interagire con le funzionalità Bluetooth preferisco </w:t>
      </w:r>
      <w:r w:rsidR="00E47408" w:rsidRPr="00876B9B">
        <w:t>sviluppare in modo nativo.</w:t>
      </w:r>
    </w:p>
    <w:p w14:paraId="2C50CE26" w14:textId="155F1B46" w:rsidR="00BE5866" w:rsidRPr="00876B9B" w:rsidRDefault="00BE5866" w:rsidP="000836B7">
      <w:pPr>
        <w:pStyle w:val="Heading2"/>
      </w:pPr>
      <w:bookmarkStart w:id="21" w:name="_Toc107333411"/>
      <w:bookmarkStart w:id="22" w:name="_Toc113382632"/>
      <w:proofErr w:type="spellStart"/>
      <w:r w:rsidRPr="00876B9B">
        <w:t>Xamarin</w:t>
      </w:r>
      <w:bookmarkEnd w:id="21"/>
      <w:bookmarkEnd w:id="22"/>
      <w:proofErr w:type="spellEnd"/>
    </w:p>
    <w:p w14:paraId="68CAB70A" w14:textId="326716A7" w:rsidR="00924F17" w:rsidRPr="00876B9B" w:rsidRDefault="00924F17" w:rsidP="00924F17">
      <w:pPr>
        <w:pStyle w:val="Heading3"/>
      </w:pPr>
      <w:bookmarkStart w:id="23" w:name="_Toc107333412"/>
      <w:bookmarkStart w:id="24" w:name="_Toc113382633"/>
      <w:r w:rsidRPr="00876B9B">
        <w:t>Sviluppo</w:t>
      </w:r>
      <w:bookmarkEnd w:id="23"/>
      <w:bookmarkEnd w:id="24"/>
    </w:p>
    <w:p w14:paraId="37DCE15B" w14:textId="1BD3CECC" w:rsidR="00924F17" w:rsidRPr="00876B9B" w:rsidRDefault="001D2391" w:rsidP="00924F17">
      <w:r w:rsidRPr="00876B9B">
        <w:t>Gli strumenti all’interno di Visual Studio velocizzano il processo di sviluppo con controlli e layout predefiniti.</w:t>
      </w:r>
      <w:r w:rsidR="00855DCE" w:rsidRPr="00876B9B">
        <w:t xml:space="preserve"> La funzione di </w:t>
      </w:r>
      <w:r w:rsidR="00C436B0" w:rsidRPr="00876B9B">
        <w:t>“</w:t>
      </w:r>
      <w:r w:rsidR="00855DCE" w:rsidRPr="00876B9B">
        <w:t xml:space="preserve">Hot </w:t>
      </w:r>
      <w:proofErr w:type="spellStart"/>
      <w:r w:rsidR="00855DCE" w:rsidRPr="00876B9B">
        <w:t>Reloading</w:t>
      </w:r>
      <w:proofErr w:type="spellEnd"/>
      <w:r w:rsidR="00C436B0" w:rsidRPr="00876B9B">
        <w:t>”</w:t>
      </w:r>
      <w:r w:rsidR="00855DCE" w:rsidRPr="00876B9B">
        <w:t xml:space="preserve">, ovvero la possibilità di vedere l’applicazione aggiornata immediatamente senza bisogno di ricompilarla, </w:t>
      </w:r>
      <w:proofErr w:type="spellStart"/>
      <w:r w:rsidR="00855DCE" w:rsidRPr="00876B9B">
        <w:t>accellera</w:t>
      </w:r>
      <w:proofErr w:type="spellEnd"/>
      <w:r w:rsidR="00855DCE" w:rsidRPr="00876B9B">
        <w:t xml:space="preserve"> molto la parte di sviluppo.</w:t>
      </w:r>
    </w:p>
    <w:p w14:paraId="19682EF3" w14:textId="37E7BB7A" w:rsidR="00274D78" w:rsidRPr="00876B9B" w:rsidRDefault="00274D78" w:rsidP="00274D78">
      <w:pPr>
        <w:pStyle w:val="Heading3"/>
      </w:pPr>
      <w:bookmarkStart w:id="25" w:name="_Toc107333413"/>
      <w:bookmarkStart w:id="26" w:name="_Toc113382634"/>
      <w:r w:rsidRPr="00876B9B">
        <w:t>Performance</w:t>
      </w:r>
      <w:bookmarkEnd w:id="25"/>
      <w:bookmarkEnd w:id="26"/>
    </w:p>
    <w:p w14:paraId="500FFCC7" w14:textId="38FE92D2" w:rsidR="00274D78" w:rsidRPr="00876B9B" w:rsidRDefault="00274D78" w:rsidP="00274D78">
      <w:r w:rsidRPr="00876B9B">
        <w:t>A livello di performance è quasi alla pari con le applicazioni sviluppate nativamente per iOS o Android.</w:t>
      </w:r>
    </w:p>
    <w:p w14:paraId="1953534A" w14:textId="60FEE5B1" w:rsidR="00274D78" w:rsidRPr="00876B9B" w:rsidRDefault="00736677" w:rsidP="00736677">
      <w:pPr>
        <w:pStyle w:val="Heading3"/>
      </w:pPr>
      <w:bookmarkStart w:id="27" w:name="_Toc107333414"/>
      <w:bookmarkStart w:id="28" w:name="_Toc113382635"/>
      <w:r w:rsidRPr="00876B9B">
        <w:t>Orientamento dispositivo</w:t>
      </w:r>
      <w:bookmarkEnd w:id="27"/>
      <w:bookmarkEnd w:id="28"/>
    </w:p>
    <w:p w14:paraId="668AE9AA" w14:textId="0F1F5086" w:rsidR="00736677" w:rsidRPr="00876B9B" w:rsidRDefault="00736677" w:rsidP="00736677">
      <w:r w:rsidRPr="00876B9B">
        <w:t>La possibilità di avere schermate diverse a dipendenza se il dispositivo è in orizzontale o in verticale è direttamente integrata nel framework.</w:t>
      </w:r>
    </w:p>
    <w:p w14:paraId="3F60EAF6" w14:textId="1F9A4106" w:rsidR="003D59E7" w:rsidRPr="00876B9B" w:rsidRDefault="003D59E7" w:rsidP="003D59E7">
      <w:pPr>
        <w:pStyle w:val="Heading3"/>
      </w:pPr>
      <w:bookmarkStart w:id="29" w:name="_Toc113382636"/>
      <w:r w:rsidRPr="00876B9B">
        <w:lastRenderedPageBreak/>
        <w:t>Dimensioni dispositivo</w:t>
      </w:r>
      <w:bookmarkEnd w:id="29"/>
    </w:p>
    <w:p w14:paraId="799B6999" w14:textId="56C0038D" w:rsidR="003D59E7" w:rsidRPr="00876B9B" w:rsidRDefault="005E0A62" w:rsidP="003D59E7">
      <w:pPr>
        <w:rPr>
          <w:u w:val="single"/>
        </w:rPr>
      </w:pPr>
      <w:r w:rsidRPr="00876B9B">
        <w:t xml:space="preserve">Supporta vari tipi di dispositivo e </w:t>
      </w:r>
      <w:r w:rsidR="00C749DB" w:rsidRPr="00876B9B">
        <w:t>si possono configurare facilmente delle viste per determinati dispositivi.</w:t>
      </w:r>
    </w:p>
    <w:p w14:paraId="0D0E1378" w14:textId="63F2C015" w:rsidR="00051E98" w:rsidRPr="00876B9B" w:rsidRDefault="00051E98" w:rsidP="00051E98">
      <w:pPr>
        <w:pStyle w:val="Heading3"/>
      </w:pPr>
      <w:bookmarkStart w:id="30" w:name="_Toc113382637"/>
      <w:r w:rsidRPr="00876B9B">
        <w:t>Bluetooth</w:t>
      </w:r>
      <w:bookmarkEnd w:id="30"/>
    </w:p>
    <w:p w14:paraId="72BFC72F" w14:textId="1B4B2658" w:rsidR="00837E30" w:rsidRPr="00876B9B" w:rsidRDefault="00837E30" w:rsidP="00837E30">
      <w:r w:rsidRPr="00876B9B">
        <w:t xml:space="preserve">Per connettersi ad un dispositivo che usa Bluetooth Classic, </w:t>
      </w:r>
      <w:r w:rsidR="00F72CD5" w:rsidRPr="00876B9B">
        <w:t xml:space="preserve">si può aggiungere un plugin chiamato </w:t>
      </w:r>
      <w:r w:rsidR="00687F2D" w:rsidRPr="00876B9B">
        <w:t>“</w:t>
      </w:r>
      <w:proofErr w:type="spellStart"/>
      <w:r w:rsidR="00F72CD5" w:rsidRPr="00876B9B">
        <w:t>Plugin.BluetoothClassic</w:t>
      </w:r>
      <w:proofErr w:type="spellEnd"/>
      <w:r w:rsidR="00687F2D" w:rsidRPr="00876B9B">
        <w:rPr>
          <w:rStyle w:val="FootnoteReference"/>
        </w:rPr>
        <w:footnoteReference w:id="2"/>
      </w:r>
      <w:r w:rsidR="00687F2D" w:rsidRPr="00876B9B">
        <w:t>”</w:t>
      </w:r>
      <w:r w:rsidR="00F72CD5" w:rsidRPr="00876B9B">
        <w:t>.</w:t>
      </w:r>
    </w:p>
    <w:p w14:paraId="150D0FEB" w14:textId="08413E3B" w:rsidR="00855DCE" w:rsidRPr="00876B9B" w:rsidRDefault="00855DCE" w:rsidP="00855DCE">
      <w:pPr>
        <w:pStyle w:val="Heading3"/>
      </w:pPr>
      <w:bookmarkStart w:id="31" w:name="_Toc113382638"/>
      <w:r w:rsidRPr="00876B9B">
        <w:t>Emulazione</w:t>
      </w:r>
      <w:bookmarkEnd w:id="31"/>
    </w:p>
    <w:p w14:paraId="408C9EF4" w14:textId="5B075209" w:rsidR="00855DCE" w:rsidRPr="00876B9B" w:rsidRDefault="00855DCE" w:rsidP="00855DCE">
      <w:r w:rsidRPr="00876B9B">
        <w:t>Visual Studio racchiude un emulatore Android tramite il quale si può vedere l’applicativo e viene aggiornato in tempo reale. L’emulatore gira senza problemi</w:t>
      </w:r>
      <w:r w:rsidR="002D67EC" w:rsidRPr="00876B9B">
        <w:t xml:space="preserve"> su una macchina dotata di almeno 16GB di RAM</w:t>
      </w:r>
      <w:r w:rsidR="002D67EC" w:rsidRPr="00876B9B">
        <w:rPr>
          <w:rStyle w:val="FootnoteReference"/>
        </w:rPr>
        <w:footnoteReference w:id="3"/>
      </w:r>
      <w:r w:rsidR="002D67EC" w:rsidRPr="00876B9B">
        <w:t xml:space="preserve"> e con installato </w:t>
      </w:r>
      <w:proofErr w:type="spellStart"/>
      <w:r w:rsidR="002D67EC" w:rsidRPr="00876B9B">
        <w:t>Hyper</w:t>
      </w:r>
      <w:proofErr w:type="spellEnd"/>
      <w:r w:rsidR="002D67EC" w:rsidRPr="00876B9B">
        <w:t>-V o altri software che assistono alla virtualizzazione, come Intel HAXM.</w:t>
      </w:r>
    </w:p>
    <w:p w14:paraId="343C1CB6" w14:textId="10D047F1" w:rsidR="00BE5866" w:rsidRPr="00876B9B" w:rsidRDefault="00BE5866" w:rsidP="00BE5866">
      <w:pPr>
        <w:pStyle w:val="Heading2"/>
      </w:pPr>
      <w:bookmarkStart w:id="32" w:name="_Toc107333415"/>
      <w:bookmarkStart w:id="33" w:name="_Toc113382639"/>
      <w:proofErr w:type="spellStart"/>
      <w:r w:rsidRPr="00876B9B">
        <w:t>React</w:t>
      </w:r>
      <w:proofErr w:type="spellEnd"/>
      <w:r w:rsidRPr="00876B9B">
        <w:t xml:space="preserve"> Native</w:t>
      </w:r>
      <w:bookmarkEnd w:id="32"/>
      <w:bookmarkEnd w:id="33"/>
    </w:p>
    <w:p w14:paraId="2164A5FF" w14:textId="76BEC0C0" w:rsidR="000C06B2" w:rsidRPr="00876B9B" w:rsidRDefault="000C06B2" w:rsidP="000C06B2">
      <w:pPr>
        <w:pStyle w:val="Heading3"/>
      </w:pPr>
      <w:bookmarkStart w:id="34" w:name="_Toc107333416"/>
      <w:bookmarkStart w:id="35" w:name="_Toc113382640"/>
      <w:r w:rsidRPr="00876B9B">
        <w:t>Sviluppo</w:t>
      </w:r>
      <w:bookmarkEnd w:id="34"/>
      <w:bookmarkEnd w:id="35"/>
    </w:p>
    <w:p w14:paraId="7BF93226" w14:textId="539CC182" w:rsidR="001A5017" w:rsidRPr="00876B9B" w:rsidRDefault="009110C8" w:rsidP="008F05B3">
      <w:r w:rsidRPr="00876B9B">
        <w:t xml:space="preserve">Come per </w:t>
      </w:r>
      <w:proofErr w:type="spellStart"/>
      <w:r w:rsidRPr="00876B9B">
        <w:t>Xamarin</w:t>
      </w:r>
      <w:proofErr w:type="spellEnd"/>
      <w:r w:rsidRPr="00876B9B">
        <w:t xml:space="preserve">, anche </w:t>
      </w:r>
      <w:proofErr w:type="spellStart"/>
      <w:r w:rsidRPr="00876B9B">
        <w:t>React</w:t>
      </w:r>
      <w:proofErr w:type="spellEnd"/>
      <w:r w:rsidRPr="00876B9B">
        <w:t xml:space="preserve"> Native supporta la funzione di ‘Hot </w:t>
      </w:r>
      <w:proofErr w:type="spellStart"/>
      <w:r w:rsidRPr="00876B9B">
        <w:t>Reloading</w:t>
      </w:r>
      <w:proofErr w:type="spellEnd"/>
      <w:r w:rsidRPr="00876B9B">
        <w:t xml:space="preserve">’. </w:t>
      </w:r>
      <w:bookmarkStart w:id="36" w:name="_Toc107333417"/>
      <w:r w:rsidR="001A5017" w:rsidRPr="00876B9B">
        <w:t>Performance</w:t>
      </w:r>
      <w:bookmarkEnd w:id="36"/>
    </w:p>
    <w:p w14:paraId="2205DC29" w14:textId="77777777" w:rsidR="001A5017" w:rsidRPr="00876B9B" w:rsidRDefault="001A5017" w:rsidP="001A5017">
      <w:r w:rsidRPr="00876B9B">
        <w:t>A livello di performance è quasi alla pari con le applicazioni sviluppate nativamente per iOS o Android.</w:t>
      </w:r>
    </w:p>
    <w:p w14:paraId="61549BC4" w14:textId="208527F7" w:rsidR="00736677" w:rsidRPr="00876B9B" w:rsidRDefault="00736677" w:rsidP="00736677">
      <w:pPr>
        <w:pStyle w:val="Heading3"/>
      </w:pPr>
      <w:bookmarkStart w:id="37" w:name="_Toc107333418"/>
      <w:bookmarkStart w:id="38" w:name="_Toc113382641"/>
      <w:r w:rsidRPr="00876B9B">
        <w:t>Orientamento dispositivo</w:t>
      </w:r>
      <w:bookmarkEnd w:id="37"/>
      <w:bookmarkEnd w:id="38"/>
    </w:p>
    <w:p w14:paraId="0FC10D45" w14:textId="5BA4DC28" w:rsidR="004877A0" w:rsidRPr="00876B9B" w:rsidRDefault="00736677" w:rsidP="00867D07">
      <w:r w:rsidRPr="00876B9B">
        <w:t>Non è predisposto ad avere la gestione</w:t>
      </w:r>
      <w:r w:rsidR="003159F0" w:rsidRPr="00876B9B">
        <w:t xml:space="preserve"> comoda</w:t>
      </w:r>
      <w:r w:rsidRPr="00876B9B">
        <w:t xml:space="preserve"> dell’interfaccia a dipendenza dell’orientamento del dispositivo. Per fare ciò è necessario avvalersi di una libreria esterna</w:t>
      </w:r>
      <w:r w:rsidR="00867D07" w:rsidRPr="00876B9B">
        <w:t xml:space="preserve"> (</w:t>
      </w:r>
      <w:proofErr w:type="spellStart"/>
      <w:r w:rsidR="00867D07" w:rsidRPr="00876B9B">
        <w:t>react</w:t>
      </w:r>
      <w:proofErr w:type="spellEnd"/>
      <w:r w:rsidR="00867D07" w:rsidRPr="00876B9B">
        <w:t>-native-</w:t>
      </w:r>
      <w:proofErr w:type="spellStart"/>
      <w:r w:rsidR="00867D07" w:rsidRPr="00876B9B">
        <w:t>orientation</w:t>
      </w:r>
      <w:proofErr w:type="spellEnd"/>
      <w:r w:rsidR="00867D07" w:rsidRPr="00876B9B">
        <w:t>), la quale richiede una configurazione manuale scritta nel linguaggio nativo per il dispositivo (</w:t>
      </w:r>
      <w:proofErr w:type="spellStart"/>
      <w:r w:rsidR="00867D07" w:rsidRPr="00876B9B">
        <w:t>Objective</w:t>
      </w:r>
      <w:proofErr w:type="spellEnd"/>
      <w:r w:rsidR="00867D07" w:rsidRPr="00876B9B">
        <w:t xml:space="preserve"> C per iOS o Java per Android). </w:t>
      </w:r>
    </w:p>
    <w:p w14:paraId="329F5DE3" w14:textId="67A81FDE" w:rsidR="00E47408" w:rsidRPr="00876B9B" w:rsidRDefault="00867D07" w:rsidP="00467B14">
      <w:r w:rsidRPr="00876B9B">
        <w:t>Tutto questo rende il tutto impossibile da testare senza co</w:t>
      </w:r>
      <w:r w:rsidR="00B2372B" w:rsidRPr="00876B9B">
        <w:t>m</w:t>
      </w:r>
      <w:r w:rsidRPr="00876B9B">
        <w:t>pilare il tutto e installarlo su un dispositivo.</w:t>
      </w:r>
    </w:p>
    <w:p w14:paraId="5B52365E" w14:textId="3914CE82" w:rsidR="003D59E7" w:rsidRPr="00876B9B" w:rsidRDefault="003D59E7" w:rsidP="00852B93">
      <w:pPr>
        <w:pStyle w:val="Heading3"/>
      </w:pPr>
      <w:bookmarkStart w:id="39" w:name="_Toc113382642"/>
      <w:r w:rsidRPr="00876B9B">
        <w:t>Dimensioni dispositivo</w:t>
      </w:r>
      <w:bookmarkEnd w:id="39"/>
    </w:p>
    <w:p w14:paraId="6E433062" w14:textId="281692AC" w:rsidR="003D59E7" w:rsidRPr="00876B9B" w:rsidRDefault="003D59E7" w:rsidP="003D59E7">
      <w:pPr>
        <w:rPr>
          <w:u w:val="single"/>
        </w:rPr>
      </w:pPr>
      <w:proofErr w:type="spellStart"/>
      <w:r w:rsidRPr="00876B9B">
        <w:t>React</w:t>
      </w:r>
      <w:proofErr w:type="spellEnd"/>
      <w:r w:rsidRPr="00876B9B">
        <w:t xml:space="preserve"> Native usa un sistema senza unità per definire le dimensioni dei vari elementi, il quale si basa sulla densità di pixel del dispositivo. Questa è una soluzione che può creare dei problemi quando </w:t>
      </w:r>
      <w:r w:rsidR="00AD495F" w:rsidRPr="00876B9B">
        <w:t>si passa su dispositivi con uno schermo e una densità di pixel molto alti. Ci sono però delle librerie che danno più flessibilità e aiutano a dare un risultato migliore (ad esempio “</w:t>
      </w:r>
      <w:proofErr w:type="spellStart"/>
      <w:r w:rsidR="00AD495F" w:rsidRPr="00876B9B">
        <w:t>react</w:t>
      </w:r>
      <w:proofErr w:type="spellEnd"/>
      <w:r w:rsidR="00AD495F" w:rsidRPr="00876B9B">
        <w:t>-native-size-</w:t>
      </w:r>
      <w:proofErr w:type="spellStart"/>
      <w:r w:rsidR="00AD495F" w:rsidRPr="00876B9B">
        <w:t>matters</w:t>
      </w:r>
      <w:proofErr w:type="spellEnd"/>
      <w:r w:rsidR="00AD495F" w:rsidRPr="00876B9B">
        <w:t>”).</w:t>
      </w:r>
    </w:p>
    <w:p w14:paraId="05059858" w14:textId="18B98118" w:rsidR="00AD495F" w:rsidRPr="00876B9B" w:rsidRDefault="005E0A62" w:rsidP="003D59E7">
      <w:pPr>
        <w:rPr>
          <w:u w:val="single"/>
        </w:rPr>
      </w:pPr>
      <w:r w:rsidRPr="00876B9B">
        <w:t>È anche possibile</w:t>
      </w:r>
      <w:r w:rsidR="00AD495F" w:rsidRPr="00876B9B">
        <w:t xml:space="preserve"> </w:t>
      </w:r>
      <w:r w:rsidRPr="00876B9B">
        <w:t>implementare due schermate diverse a dipendenza della dimensione del dispositivo.</w:t>
      </w:r>
    </w:p>
    <w:p w14:paraId="37DB69F5" w14:textId="5A2F1555" w:rsidR="00852B93" w:rsidRPr="00876B9B" w:rsidRDefault="00852B93" w:rsidP="00852B93">
      <w:pPr>
        <w:pStyle w:val="Heading3"/>
      </w:pPr>
      <w:bookmarkStart w:id="40" w:name="_Toc113382643"/>
      <w:r w:rsidRPr="00876B9B">
        <w:t>Bluetooth</w:t>
      </w:r>
      <w:bookmarkEnd w:id="40"/>
    </w:p>
    <w:p w14:paraId="5C37B291" w14:textId="17AE8709" w:rsidR="00852B93" w:rsidRPr="00876B9B" w:rsidRDefault="005832B5" w:rsidP="00852B93">
      <w:r w:rsidRPr="00876B9B">
        <w:t xml:space="preserve">Al contrario di </w:t>
      </w:r>
      <w:proofErr w:type="spellStart"/>
      <w:r w:rsidRPr="00876B9B">
        <w:t>Xamarin</w:t>
      </w:r>
      <w:proofErr w:type="spellEnd"/>
      <w:r w:rsidRPr="00876B9B">
        <w:t xml:space="preserve"> non c’è una soluzione per la connessione Bluetooth direttamente integrate ma esistono delle soluzioni sviluppate da terzi.</w:t>
      </w:r>
    </w:p>
    <w:p w14:paraId="1D7F2D67" w14:textId="4B3B6FA6" w:rsidR="005832B5" w:rsidRPr="00876B9B" w:rsidRDefault="005832B5" w:rsidP="00852B93">
      <w:r w:rsidRPr="00876B9B">
        <w:t>Un esempio è la libreria “</w:t>
      </w:r>
      <w:proofErr w:type="spellStart"/>
      <w:r w:rsidR="00607FF2" w:rsidRPr="00876B9B">
        <w:t>react</w:t>
      </w:r>
      <w:proofErr w:type="spellEnd"/>
      <w:r w:rsidR="00607FF2" w:rsidRPr="00876B9B">
        <w:t>-native-bluetooth-</w:t>
      </w:r>
      <w:proofErr w:type="spellStart"/>
      <w:r w:rsidR="00607FF2" w:rsidRPr="00876B9B">
        <w:t>classic</w:t>
      </w:r>
      <w:proofErr w:type="spellEnd"/>
      <w:r w:rsidRPr="00876B9B">
        <w:rPr>
          <w:rStyle w:val="FootnoteReference"/>
        </w:rPr>
        <w:footnoteReference w:id="4"/>
      </w:r>
      <w:r w:rsidRPr="00876B9B">
        <w:t>” off</w:t>
      </w:r>
      <w:r w:rsidR="00661077" w:rsidRPr="00876B9B">
        <w:t>re</w:t>
      </w:r>
      <w:r w:rsidRPr="00876B9B">
        <w:t xml:space="preserve"> </w:t>
      </w:r>
      <w:proofErr w:type="gramStart"/>
      <w:r w:rsidRPr="00876B9B">
        <w:t>un implementazione</w:t>
      </w:r>
      <w:proofErr w:type="gramEnd"/>
      <w:r w:rsidRPr="00876B9B">
        <w:t xml:space="preserve"> altrettanto semplice e veloce quanto quella di </w:t>
      </w:r>
      <w:proofErr w:type="spellStart"/>
      <w:r w:rsidRPr="00876B9B">
        <w:t>Xamarin</w:t>
      </w:r>
      <w:proofErr w:type="spellEnd"/>
      <w:r w:rsidRPr="00876B9B">
        <w:t>.</w:t>
      </w:r>
    </w:p>
    <w:p w14:paraId="1C13047B" w14:textId="3FB87643" w:rsidR="00855DCE" w:rsidRPr="00876B9B" w:rsidRDefault="00855DCE" w:rsidP="00855DCE">
      <w:pPr>
        <w:pStyle w:val="Heading3"/>
      </w:pPr>
      <w:bookmarkStart w:id="41" w:name="_Toc113382644"/>
      <w:r w:rsidRPr="00876B9B">
        <w:lastRenderedPageBreak/>
        <w:t>Emulazione</w:t>
      </w:r>
      <w:bookmarkEnd w:id="41"/>
    </w:p>
    <w:p w14:paraId="71F07058" w14:textId="32089A97" w:rsidR="00337A5B" w:rsidRPr="00876B9B" w:rsidRDefault="008F05B3" w:rsidP="003D59E7">
      <w:proofErr w:type="spellStart"/>
      <w:r w:rsidRPr="00876B9B">
        <w:t>React</w:t>
      </w:r>
      <w:proofErr w:type="spellEnd"/>
      <w:r w:rsidRPr="00876B9B">
        <w:t xml:space="preserve"> Native non necessita però di un emulatore ma l’applicativo può essere visualizzato su un qualsiasi browser moderno.</w:t>
      </w:r>
    </w:p>
    <w:p w14:paraId="020C9BE0" w14:textId="5056EE81" w:rsidR="002A146E" w:rsidRPr="00876B9B" w:rsidRDefault="002A146E" w:rsidP="002A146E">
      <w:pPr>
        <w:pStyle w:val="Heading2"/>
        <w:numPr>
          <w:ilvl w:val="1"/>
          <w:numId w:val="2"/>
        </w:numPr>
      </w:pPr>
      <w:bookmarkStart w:id="42" w:name="_Toc113382645"/>
      <w:r w:rsidRPr="00876B9B">
        <w:t xml:space="preserve">Scelta finale: </w:t>
      </w:r>
      <w:r w:rsidR="008D5CE7" w:rsidRPr="00876B9B">
        <w:t>// Da confermare</w:t>
      </w:r>
      <w:bookmarkEnd w:id="42"/>
    </w:p>
    <w:p w14:paraId="0E30678C" w14:textId="686F1B6B" w:rsidR="003159F0" w:rsidRPr="00876B9B" w:rsidRDefault="003159F0" w:rsidP="006E057B">
      <w:pPr>
        <w:rPr>
          <w:u w:val="single"/>
        </w:rPr>
      </w:pPr>
      <w:r w:rsidRPr="00876B9B">
        <w:t>//</w:t>
      </w:r>
    </w:p>
    <w:p w14:paraId="2E66D33A" w14:textId="77777777" w:rsidR="003159F0" w:rsidRPr="00876B9B" w:rsidRDefault="003159F0" w:rsidP="006E057B"/>
    <w:p w14:paraId="2D73BC1D" w14:textId="720113F0" w:rsidR="006E057B" w:rsidRPr="00876B9B" w:rsidRDefault="006E057B" w:rsidP="006E057B">
      <w:r w:rsidRPr="00876B9B">
        <w:t xml:space="preserve">Ho personalmente </w:t>
      </w:r>
      <w:r w:rsidR="00FC7337" w:rsidRPr="00876B9B">
        <w:t>esperienza</w:t>
      </w:r>
      <w:r w:rsidRPr="00876B9B">
        <w:t xml:space="preserve"> con </w:t>
      </w:r>
      <w:proofErr w:type="spellStart"/>
      <w:r w:rsidRPr="00876B9B">
        <w:t>React</w:t>
      </w:r>
      <w:proofErr w:type="spellEnd"/>
      <w:r w:rsidRPr="00876B9B">
        <w:t xml:space="preserve"> nell’ambito dello sviluppo web, per questo motivo tenderei per </w:t>
      </w:r>
      <w:proofErr w:type="spellStart"/>
      <w:r w:rsidRPr="00876B9B">
        <w:t>React</w:t>
      </w:r>
      <w:proofErr w:type="spellEnd"/>
      <w:r w:rsidRPr="00876B9B">
        <w:t xml:space="preserve"> Native, siccome il passaggio è molto semplice.</w:t>
      </w:r>
    </w:p>
    <w:p w14:paraId="6894E675" w14:textId="77777777" w:rsidR="00B00C75" w:rsidRPr="00876B9B" w:rsidRDefault="006E057B">
      <w:r w:rsidRPr="00876B9B">
        <w:t>Ma data la probabile necessità di dover implementare delle schermate diverse a dipendenza dell’orientamento del dispositivo</w:t>
      </w:r>
      <w:r w:rsidR="0074771D" w:rsidRPr="00876B9B">
        <w:t xml:space="preserve"> ho deciso di andare su </w:t>
      </w:r>
      <w:proofErr w:type="spellStart"/>
      <w:r w:rsidR="0074771D" w:rsidRPr="00876B9B">
        <w:t>Xamarin</w:t>
      </w:r>
      <w:proofErr w:type="spellEnd"/>
      <w:r w:rsidR="0074771D" w:rsidRPr="00876B9B">
        <w:t>.</w:t>
      </w:r>
    </w:p>
    <w:p w14:paraId="1F1252DD" w14:textId="77777777" w:rsidR="00B00C75" w:rsidRPr="00876B9B" w:rsidRDefault="00B00C75"/>
    <w:p w14:paraId="1E4AA25A" w14:textId="335A022D" w:rsidR="004F519C" w:rsidRPr="00876B9B" w:rsidRDefault="004F519C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Heading1"/>
      </w:pPr>
      <w:bookmarkStart w:id="43" w:name="_Toc107333421"/>
      <w:bookmarkStart w:id="44" w:name="_Toc113382646"/>
      <w:r w:rsidRPr="00876B9B">
        <w:t>Fonti</w:t>
      </w:r>
      <w:bookmarkEnd w:id="43"/>
      <w:bookmarkEnd w:id="44"/>
    </w:p>
    <w:p w14:paraId="37A8245E" w14:textId="540C0D70" w:rsidR="00394234" w:rsidRPr="00876B9B" w:rsidRDefault="00000000" w:rsidP="00394234">
      <w:pPr>
        <w:pStyle w:val="ListParagraph"/>
        <w:numPr>
          <w:ilvl w:val="0"/>
          <w:numId w:val="1"/>
        </w:numPr>
      </w:pPr>
      <w:hyperlink r:id="rId9" w:history="1">
        <w:r w:rsidR="00D44CC7" w:rsidRPr="00876B9B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876B9B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5B2B1A" w:rsidRPr="00876B9B">
          <w:rPr>
            <w:rStyle w:val="Hyperlink"/>
          </w:rPr>
          <w:t>https://blog.back4app.com/xamarin-vs-ionic/</w:t>
        </w:r>
      </w:hyperlink>
    </w:p>
    <w:p w14:paraId="11C41250" w14:textId="64920AD1" w:rsidR="005B2B1A" w:rsidRPr="00876B9B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B1798E" w:rsidRPr="00876B9B">
          <w:rPr>
            <w:rStyle w:val="Hyperlink"/>
          </w:rPr>
          <w:t>https://devcount.com/xamarin-vs-flutter/</w:t>
        </w:r>
      </w:hyperlink>
    </w:p>
    <w:p w14:paraId="3AF24AC2" w14:textId="1BE8A84E" w:rsidR="00B1798E" w:rsidRPr="00876B9B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5506D" w:rsidRPr="00876B9B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876B9B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170A10" w:rsidRPr="00876B9B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876B9B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DF344B" w:rsidRPr="00876B9B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A56F5D" w:rsidRPr="00876B9B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274D78" w:rsidRPr="00876B9B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3F5998" w:rsidRPr="00876B9B">
          <w:rPr>
            <w:rStyle w:val="Hyperlink"/>
          </w:rPr>
          <w:t>https://github.com/yamill/react-native-orientation</w:t>
        </w:r>
      </w:hyperlink>
    </w:p>
    <w:p w14:paraId="51607218" w14:textId="73622E4D" w:rsidR="00051E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 w:rsidR="00051E98" w:rsidRPr="00876B9B">
          <w:rPr>
            <w:rStyle w:val="Hyperlink"/>
          </w:rPr>
          <w:t>https://medium.com/enigmamx/how-to-integrate-bluetooth-le-in-xamarin-forms-2dcdf974703a</w:t>
        </w:r>
      </w:hyperlink>
    </w:p>
    <w:p w14:paraId="18972F65" w14:textId="7A5E00F1" w:rsidR="003D59E7" w:rsidRPr="00876B9B" w:rsidRDefault="00000000" w:rsidP="00C74421">
      <w:pPr>
        <w:pStyle w:val="ListParagraph"/>
        <w:numPr>
          <w:ilvl w:val="0"/>
          <w:numId w:val="1"/>
        </w:numPr>
      </w:pPr>
      <w:hyperlink r:id="rId19" w:history="1">
        <w:r w:rsidR="003D59E7" w:rsidRPr="00876B9B">
          <w:rPr>
            <w:rStyle w:val="Hyperlink"/>
          </w:rPr>
          <w:t>https://goshacmd.com/different-mobile-desktop-tablet-layouts-react/</w:t>
        </w:r>
      </w:hyperlink>
    </w:p>
    <w:p w14:paraId="03572241" w14:textId="1C1DDE3C" w:rsidR="003D59E7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="003D59E7" w:rsidRPr="00876B9B">
          <w:rPr>
            <w:rStyle w:val="Hyperlink"/>
          </w:rPr>
          <w:t>https://medium.com/react-native-training/scaling-react-native-apps-for-tablets-211de8399cf1</w:t>
        </w:r>
      </w:hyperlink>
    </w:p>
    <w:p w14:paraId="6D70C5FD" w14:textId="39AC6C87" w:rsidR="00C768CF" w:rsidRPr="00876B9B" w:rsidRDefault="00000000" w:rsidP="00B60CD9">
      <w:pPr>
        <w:pStyle w:val="ListParagraph"/>
        <w:numPr>
          <w:ilvl w:val="0"/>
          <w:numId w:val="1"/>
        </w:numPr>
      </w:pPr>
      <w:hyperlink r:id="rId21" w:history="1">
        <w:r w:rsidR="00C768CF" w:rsidRPr="00876B9B">
          <w:rPr>
            <w:rStyle w:val="Hyperlink"/>
          </w:rPr>
          <w:t>https://stackoverflow.com/a/12201785/1685157</w:t>
        </w:r>
      </w:hyperlink>
    </w:p>
    <w:p w14:paraId="0ED304BC" w14:textId="2CEB0074" w:rsidR="00170A10" w:rsidRPr="00876B9B" w:rsidRDefault="00000000" w:rsidP="00C47B51">
      <w:pPr>
        <w:pStyle w:val="ListParagraph"/>
        <w:numPr>
          <w:ilvl w:val="0"/>
          <w:numId w:val="1"/>
        </w:numPr>
      </w:pPr>
      <w:hyperlink r:id="rId22" w:history="1">
        <w:r w:rsidR="0090252C" w:rsidRPr="00876B9B">
          <w:rPr>
            <w:rStyle w:val="Hyperlink"/>
          </w:rPr>
          <w:t>https://support.apple.com/en-us/HT204387</w:t>
        </w:r>
      </w:hyperlink>
    </w:p>
    <w:p w14:paraId="0BE78B53" w14:textId="3CC59B55" w:rsidR="00147E6F" w:rsidRPr="00876B9B" w:rsidRDefault="00000000" w:rsidP="00147E6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3" w:history="1">
        <w:r w:rsidR="00147E6F" w:rsidRPr="00876B9B">
          <w:rPr>
            <w:rStyle w:val="Hyperlink"/>
          </w:rPr>
          <w:t>https://mfi.apple.com/en/who-should-join.html</w:t>
        </w:r>
      </w:hyperlink>
    </w:p>
    <w:p w14:paraId="6670901D" w14:textId="679F09A0" w:rsidR="00673A86" w:rsidRPr="00876B9B" w:rsidRDefault="00214311" w:rsidP="00214311">
      <w:pPr>
        <w:pStyle w:val="ListParagraph"/>
        <w:numPr>
          <w:ilvl w:val="0"/>
          <w:numId w:val="1"/>
        </w:numPr>
      </w:pPr>
      <w:hyperlink r:id="rId24" w:history="1">
        <w:r w:rsidRPr="00876B9B">
          <w:rPr>
            <w:rStyle w:val="Hyperlink"/>
          </w:rPr>
          <w:t>https://blog.nordicsemi.com/getconnected/the-difference-between-classic-bluetooth-and-bluetooth-low-energy</w:t>
        </w:r>
      </w:hyperlink>
    </w:p>
    <w:sectPr w:rsidR="00673A86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9AEA" w14:textId="77777777" w:rsidR="00D75758" w:rsidRDefault="00D75758" w:rsidP="002D67EC">
      <w:pPr>
        <w:spacing w:after="0" w:line="240" w:lineRule="auto"/>
      </w:pPr>
      <w:r>
        <w:separator/>
      </w:r>
    </w:p>
  </w:endnote>
  <w:endnote w:type="continuationSeparator" w:id="0">
    <w:p w14:paraId="02A57DA6" w14:textId="77777777" w:rsidR="00D75758" w:rsidRDefault="00D75758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0910" w14:textId="77777777" w:rsidR="00D75758" w:rsidRDefault="00D75758" w:rsidP="002D67EC">
      <w:pPr>
        <w:spacing w:after="0" w:line="240" w:lineRule="auto"/>
      </w:pPr>
      <w:r>
        <w:separator/>
      </w:r>
    </w:p>
  </w:footnote>
  <w:footnote w:type="continuationSeparator" w:id="0">
    <w:p w14:paraId="5CF8FDF1" w14:textId="77777777" w:rsidR="00D75758" w:rsidRDefault="00D75758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93428" w:rsidRPr="00193428" w:rsidRDefault="00193428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H"/>
        </w:rPr>
        <w:t>Made for iPhone/iPod/iPad</w:t>
      </w:r>
    </w:p>
  </w:footnote>
  <w:footnote w:id="2">
    <w:p w14:paraId="2D0AB2CB" w14:textId="42032F8F" w:rsidR="00687F2D" w:rsidRPr="00687F2D" w:rsidRDefault="00687F2D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10DC3935" w14:textId="394F2D6D" w:rsidR="002D67EC" w:rsidRPr="002D67EC" w:rsidRDefault="002D67EC">
      <w:pPr>
        <w:pStyle w:val="FootnoteText"/>
      </w:pPr>
      <w:r>
        <w:rPr>
          <w:rStyle w:val="FootnoteReference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4BDB3A2A" w14:textId="0D5F0951" w:rsidR="005832B5" w:rsidRPr="005832B5" w:rsidRDefault="005832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7FF2"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04186293">
    <w:abstractNumId w:val="0"/>
  </w:num>
  <w:num w:numId="2" w16cid:durableId="1987319603">
    <w:abstractNumId w:val="1"/>
  </w:num>
  <w:num w:numId="3" w16cid:durableId="517353272">
    <w:abstractNumId w:val="1"/>
  </w:num>
  <w:num w:numId="4" w16cid:durableId="167526629">
    <w:abstractNumId w:val="1"/>
  </w:num>
  <w:num w:numId="5" w16cid:durableId="1477188591">
    <w:abstractNumId w:val="1"/>
  </w:num>
  <w:num w:numId="6" w16cid:durableId="949900053">
    <w:abstractNumId w:val="1"/>
  </w:num>
  <w:num w:numId="7" w16cid:durableId="1357853290">
    <w:abstractNumId w:val="1"/>
  </w:num>
  <w:num w:numId="8" w16cid:durableId="1463697198">
    <w:abstractNumId w:val="1"/>
  </w:num>
  <w:num w:numId="9" w16cid:durableId="2081364839">
    <w:abstractNumId w:val="1"/>
  </w:num>
  <w:num w:numId="10" w16cid:durableId="1412967006">
    <w:abstractNumId w:val="1"/>
  </w:num>
  <w:num w:numId="11" w16cid:durableId="195362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5017"/>
    <w:rsid w:val="001A6A3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1505"/>
    <w:rsid w:val="002522FC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6141"/>
    <w:rsid w:val="00337A5B"/>
    <w:rsid w:val="00354B19"/>
    <w:rsid w:val="003559E3"/>
    <w:rsid w:val="00371176"/>
    <w:rsid w:val="00382EA9"/>
    <w:rsid w:val="00384464"/>
    <w:rsid w:val="003918E2"/>
    <w:rsid w:val="00392044"/>
    <w:rsid w:val="00394234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91D94"/>
    <w:rsid w:val="004A2385"/>
    <w:rsid w:val="004B3ACE"/>
    <w:rsid w:val="004C0181"/>
    <w:rsid w:val="004E191B"/>
    <w:rsid w:val="004E21BE"/>
    <w:rsid w:val="004F519C"/>
    <w:rsid w:val="004F6BCA"/>
    <w:rsid w:val="00512C38"/>
    <w:rsid w:val="00514AE8"/>
    <w:rsid w:val="0051536B"/>
    <w:rsid w:val="00560198"/>
    <w:rsid w:val="005623C3"/>
    <w:rsid w:val="00562548"/>
    <w:rsid w:val="005832B5"/>
    <w:rsid w:val="005A0C24"/>
    <w:rsid w:val="005A1F31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4681"/>
    <w:rsid w:val="006447BB"/>
    <w:rsid w:val="0064646E"/>
    <w:rsid w:val="00661077"/>
    <w:rsid w:val="00666CCE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70A6E"/>
    <w:rsid w:val="007727FD"/>
    <w:rsid w:val="00784BD9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4514"/>
    <w:rsid w:val="008C2099"/>
    <w:rsid w:val="008D5CE7"/>
    <w:rsid w:val="008E435B"/>
    <w:rsid w:val="008F05B3"/>
    <w:rsid w:val="008F0827"/>
    <w:rsid w:val="0090252C"/>
    <w:rsid w:val="009110C8"/>
    <w:rsid w:val="00913C24"/>
    <w:rsid w:val="00914C16"/>
    <w:rsid w:val="00924F17"/>
    <w:rsid w:val="009366A8"/>
    <w:rsid w:val="009B2B0E"/>
    <w:rsid w:val="009C0384"/>
    <w:rsid w:val="009C09BF"/>
    <w:rsid w:val="009D1B4F"/>
    <w:rsid w:val="00A01ED5"/>
    <w:rsid w:val="00A0622F"/>
    <w:rsid w:val="00A06ED2"/>
    <w:rsid w:val="00A32607"/>
    <w:rsid w:val="00A3392A"/>
    <w:rsid w:val="00A518FC"/>
    <w:rsid w:val="00A56309"/>
    <w:rsid w:val="00A56F5D"/>
    <w:rsid w:val="00A70504"/>
    <w:rsid w:val="00A74CF8"/>
    <w:rsid w:val="00A8291E"/>
    <w:rsid w:val="00AB7FE5"/>
    <w:rsid w:val="00AC4B48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10F6"/>
    <w:rsid w:val="00B5506D"/>
    <w:rsid w:val="00B60CD9"/>
    <w:rsid w:val="00B615CA"/>
    <w:rsid w:val="00B85BDF"/>
    <w:rsid w:val="00B8628A"/>
    <w:rsid w:val="00B97774"/>
    <w:rsid w:val="00BC1E94"/>
    <w:rsid w:val="00BC2E88"/>
    <w:rsid w:val="00BC621E"/>
    <w:rsid w:val="00BE0E7A"/>
    <w:rsid w:val="00BE5866"/>
    <w:rsid w:val="00BE65DA"/>
    <w:rsid w:val="00C07050"/>
    <w:rsid w:val="00C436B0"/>
    <w:rsid w:val="00C47B51"/>
    <w:rsid w:val="00C74421"/>
    <w:rsid w:val="00C749DB"/>
    <w:rsid w:val="00C768CF"/>
    <w:rsid w:val="00CA4A53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hyperlink" Target="https://medium.com/enigmamx/how-to-integrate-bluetooth-le-in-xamarin-forms-2dcdf974703a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a/12201785/1685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20" Type="http://schemas.openxmlformats.org/officeDocument/2006/relationships/hyperlink" Target="https://medium.com/react-native-training/scaling-react-native-apps-for-tablets-211de8399c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24" Type="http://schemas.openxmlformats.org/officeDocument/2006/relationships/hyperlink" Target="https://blog.nordicsemi.com/getconnected/the-difference-between-classic-bluetooth-and-bluetooth-low-ener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23" Type="http://schemas.openxmlformats.org/officeDocument/2006/relationships/hyperlink" Target="https://mfi.apple.com/en/who-should-join.html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hyperlink" Target="https://goshacmd.com/different-mobile-desktop-tablet-layouts-react/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Relationship Id="rId22" Type="http://schemas.openxmlformats.org/officeDocument/2006/relationships/hyperlink" Target="https://support.apple.com/en-us/HT204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56CF1-55F4-4C34-8C9F-701A7F7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44</cp:revision>
  <cp:lastPrinted>2022-06-28T15:44:00Z</cp:lastPrinted>
  <dcterms:created xsi:type="dcterms:W3CDTF">2022-06-27T15:37:00Z</dcterms:created>
  <dcterms:modified xsi:type="dcterms:W3CDTF">2022-09-07T16:26:00Z</dcterms:modified>
</cp:coreProperties>
</file>